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4DFEA2CA">
            <wp:extent cx="1750339" cy="71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50339" cy="7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4B2B249A" w:rsidR="00A26578" w:rsidRPr="00BE2756" w:rsidRDefault="0069781D" w:rsidP="00BE2756">
      <w:pPr>
        <w:pStyle w:val="Heading1"/>
        <w:ind w:left="432"/>
        <w:jc w:val="center"/>
        <w:rPr>
          <w:b w:val="0"/>
          <w:color w:val="F26640"/>
        </w:rPr>
      </w:pPr>
      <w:r w:rsidRPr="004E6C70">
        <w:rPr>
          <w:b w:val="0"/>
          <w:color w:val="F26640"/>
        </w:rPr>
        <w:t>DODGEBALL CLUB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F7F826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9781D" w:rsidRPr="004E6C70">
        <w:rPr>
          <w:color w:val="F26640"/>
          <w:sz w:val="22"/>
          <w:szCs w:val="22"/>
        </w:rPr>
        <w:t>Dodgeball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19CF0C81" w14:textId="60EDACCD" w:rsidR="0069781D" w:rsidRPr="0069781D" w:rsidRDefault="006C5839" w:rsidP="0069781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5AD725F8" w14:textId="51F44E9C" w:rsidR="0069781D" w:rsidRDefault="006D4C93" w:rsidP="0069781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</w:t>
      </w:r>
      <w:r w:rsidR="0069781D">
        <w:rPr>
          <w:sz w:val="22"/>
          <w:szCs w:val="22"/>
        </w:rPr>
        <w:t>s</w:t>
      </w:r>
    </w:p>
    <w:p w14:paraId="41A2D3DF" w14:textId="1326EC8C" w:rsidR="0069781D" w:rsidRPr="0069781D" w:rsidRDefault="0069781D" w:rsidP="0069781D">
      <w:pPr>
        <w:numPr>
          <w:ilvl w:val="1"/>
          <w:numId w:val="26"/>
        </w:numPr>
        <w:rPr>
          <w:sz w:val="22"/>
          <w:szCs w:val="21"/>
        </w:rPr>
      </w:pPr>
      <w:r w:rsidRPr="0069781D">
        <w:rPr>
          <w:sz w:val="22"/>
          <w:szCs w:val="21"/>
        </w:rPr>
        <w:t>Ensure the welfare of the club</w:t>
      </w:r>
      <w:r>
        <w:rPr>
          <w:sz w:val="22"/>
          <w:szCs w:val="21"/>
        </w:rPr>
        <w:t>’</w:t>
      </w:r>
      <w:r w:rsidRPr="0069781D">
        <w:rPr>
          <w:sz w:val="22"/>
          <w:szCs w:val="21"/>
        </w:rPr>
        <w:t>s members</w:t>
      </w:r>
    </w:p>
    <w:p w14:paraId="1EA6F3B8" w14:textId="77777777" w:rsidR="0069781D" w:rsidRPr="0069781D" w:rsidRDefault="0069781D" w:rsidP="0069781D">
      <w:pPr>
        <w:numPr>
          <w:ilvl w:val="1"/>
          <w:numId w:val="26"/>
        </w:numPr>
        <w:rPr>
          <w:sz w:val="22"/>
          <w:szCs w:val="21"/>
        </w:rPr>
      </w:pPr>
      <w:r w:rsidRPr="0069781D">
        <w:rPr>
          <w:sz w:val="22"/>
          <w:szCs w:val="21"/>
        </w:rPr>
        <w:t>Organising a welfare event during the year</w:t>
      </w:r>
    </w:p>
    <w:p w14:paraId="3AC0463B" w14:textId="5A1CFABC" w:rsidR="0069781D" w:rsidRPr="0069781D" w:rsidRDefault="0069781D" w:rsidP="0069781D">
      <w:pPr>
        <w:numPr>
          <w:ilvl w:val="1"/>
          <w:numId w:val="26"/>
        </w:numPr>
        <w:rPr>
          <w:sz w:val="22"/>
          <w:szCs w:val="21"/>
        </w:rPr>
      </w:pPr>
      <w:r w:rsidRPr="0069781D">
        <w:rPr>
          <w:sz w:val="22"/>
          <w:szCs w:val="21"/>
        </w:rPr>
        <w:t>Obtain funding from the welfare</w:t>
      </w:r>
    </w:p>
    <w:p w14:paraId="7B53D9FE" w14:textId="77777777" w:rsidR="0069781D" w:rsidRDefault="0069781D" w:rsidP="00F3168F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1A3AB14E" w14:textId="3F358B86" w:rsidR="0069781D" w:rsidRDefault="0069781D" w:rsidP="0069781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Social Secretary</w:t>
      </w:r>
    </w:p>
    <w:p w14:paraId="5863E5CC" w14:textId="23C23C19" w:rsidR="0069781D" w:rsidRDefault="0069781D" w:rsidP="0069781D">
      <w:pPr>
        <w:numPr>
          <w:ilvl w:val="1"/>
          <w:numId w:val="26"/>
        </w:numPr>
        <w:rPr>
          <w:sz w:val="22"/>
          <w:szCs w:val="21"/>
        </w:rPr>
      </w:pPr>
      <w:r w:rsidRPr="0069781D">
        <w:rPr>
          <w:sz w:val="22"/>
          <w:szCs w:val="21"/>
        </w:rPr>
        <w:t xml:space="preserve">Coordinating </w:t>
      </w:r>
      <w:r>
        <w:rPr>
          <w:sz w:val="22"/>
          <w:szCs w:val="21"/>
        </w:rPr>
        <w:t>social events</w:t>
      </w:r>
      <w:r w:rsidRPr="0069781D">
        <w:rPr>
          <w:sz w:val="22"/>
          <w:szCs w:val="21"/>
        </w:rPr>
        <w:t xml:space="preserve"> </w:t>
      </w:r>
      <w:r>
        <w:rPr>
          <w:sz w:val="22"/>
          <w:szCs w:val="21"/>
        </w:rPr>
        <w:t>for</w:t>
      </w:r>
      <w:r w:rsidRPr="0069781D">
        <w:rPr>
          <w:sz w:val="22"/>
          <w:szCs w:val="21"/>
        </w:rPr>
        <w:t xml:space="preserve"> the clu</w:t>
      </w:r>
      <w:r>
        <w:rPr>
          <w:sz w:val="22"/>
          <w:szCs w:val="21"/>
        </w:rPr>
        <w:t>b</w:t>
      </w:r>
    </w:p>
    <w:p w14:paraId="4A3BCF2B" w14:textId="77777777" w:rsidR="0069781D" w:rsidRDefault="0069781D" w:rsidP="0069781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20CEAEDD" w14:textId="24C91A39" w:rsidR="0069781D" w:rsidRDefault="0069781D" w:rsidP="0069781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Men’s Captain</w:t>
      </w:r>
    </w:p>
    <w:p w14:paraId="34170B0F" w14:textId="606E40F7" w:rsidR="0069781D" w:rsidRDefault="0069781D" w:rsidP="0069781D">
      <w:pPr>
        <w:numPr>
          <w:ilvl w:val="1"/>
          <w:numId w:val="26"/>
        </w:numPr>
        <w:rPr>
          <w:sz w:val="22"/>
          <w:szCs w:val="21"/>
        </w:rPr>
      </w:pPr>
      <w:r>
        <w:rPr>
          <w:sz w:val="22"/>
          <w:szCs w:val="21"/>
        </w:rPr>
        <w:t>Competitive aspects for male players</w:t>
      </w:r>
    </w:p>
    <w:p w14:paraId="461CE22B" w14:textId="77777777" w:rsidR="0069781D" w:rsidRDefault="0069781D" w:rsidP="0069781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4330E9EC" w14:textId="69B70AE3" w:rsidR="0069781D" w:rsidRDefault="0069781D" w:rsidP="0069781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omen’s Captain</w:t>
      </w:r>
    </w:p>
    <w:p w14:paraId="468ACE6A" w14:textId="5902AB26" w:rsidR="0069781D" w:rsidRDefault="0069781D" w:rsidP="0069781D">
      <w:pPr>
        <w:numPr>
          <w:ilvl w:val="1"/>
          <w:numId w:val="26"/>
        </w:numPr>
        <w:rPr>
          <w:sz w:val="22"/>
          <w:szCs w:val="21"/>
        </w:rPr>
      </w:pPr>
      <w:r>
        <w:rPr>
          <w:sz w:val="22"/>
          <w:szCs w:val="21"/>
        </w:rPr>
        <w:lastRenderedPageBreak/>
        <w:t>Competitive aspects for female players</w:t>
      </w:r>
    </w:p>
    <w:p w14:paraId="4F3C59E0" w14:textId="77777777" w:rsidR="0069781D" w:rsidRDefault="0069781D" w:rsidP="0069781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21FAEC31" w14:textId="2454362B" w:rsidR="0069781D" w:rsidRDefault="0069781D" w:rsidP="0069781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Social Media </w:t>
      </w:r>
      <w:r w:rsidR="00F3168F">
        <w:rPr>
          <w:rFonts w:ascii="FreightSans Pro Bold" w:hAnsi="FreightSans Pro Bold"/>
          <w:color w:val="auto"/>
        </w:rPr>
        <w:t>Secretary</w:t>
      </w:r>
    </w:p>
    <w:p w14:paraId="5B1A5FFF" w14:textId="03DE227B" w:rsidR="00F3168F" w:rsidRPr="00F3168F" w:rsidRDefault="00F3168F" w:rsidP="00F3168F">
      <w:pPr>
        <w:pStyle w:val="Heading4"/>
        <w:rPr>
          <w:sz w:val="22"/>
          <w:szCs w:val="21"/>
        </w:rPr>
      </w:pPr>
      <w:r w:rsidRPr="00F3168F">
        <w:rPr>
          <w:sz w:val="22"/>
          <w:szCs w:val="21"/>
        </w:rPr>
        <w:t>Controlling the club’s social media accounts, organising emails and liaising with other clubs</w:t>
      </w:r>
    </w:p>
    <w:p w14:paraId="71E3EB0D" w14:textId="77777777" w:rsidR="0069781D" w:rsidRDefault="0069781D" w:rsidP="0069781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4FBD4377" w14:textId="6B7E79ED" w:rsidR="0069781D" w:rsidRPr="00F3168F" w:rsidRDefault="0069781D" w:rsidP="0069781D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  <w:szCs w:val="26"/>
        </w:rPr>
      </w:pPr>
      <w:r w:rsidRPr="00F3168F">
        <w:rPr>
          <w:rFonts w:ascii="FreightSans Pro Bold" w:hAnsi="FreightSans Pro Bold"/>
          <w:color w:val="auto"/>
          <w:szCs w:val="26"/>
        </w:rPr>
        <w:t>Sponsorship and Kit Officer</w:t>
      </w:r>
    </w:p>
    <w:p w14:paraId="2A06DB21" w14:textId="7C46A091" w:rsidR="00F3168F" w:rsidRPr="00F3168F" w:rsidRDefault="00F3168F" w:rsidP="00F3168F">
      <w:pPr>
        <w:numPr>
          <w:ilvl w:val="1"/>
          <w:numId w:val="26"/>
        </w:numPr>
        <w:rPr>
          <w:sz w:val="22"/>
          <w:szCs w:val="22"/>
        </w:rPr>
      </w:pPr>
      <w:r w:rsidRPr="00F3168F">
        <w:rPr>
          <w:sz w:val="22"/>
          <w:szCs w:val="22"/>
        </w:rPr>
        <w:t>Secure extra-Union funding for the club</w:t>
      </w:r>
    </w:p>
    <w:p w14:paraId="6DCB41EE" w14:textId="5A98B3B7" w:rsidR="00F3168F" w:rsidRPr="00F3168F" w:rsidRDefault="00F3168F" w:rsidP="00F3168F">
      <w:pPr>
        <w:numPr>
          <w:ilvl w:val="1"/>
          <w:numId w:val="26"/>
        </w:numPr>
        <w:rPr>
          <w:sz w:val="22"/>
          <w:szCs w:val="22"/>
        </w:rPr>
      </w:pPr>
      <w:r w:rsidRPr="00F3168F">
        <w:rPr>
          <w:sz w:val="22"/>
          <w:szCs w:val="22"/>
        </w:rPr>
        <w:t xml:space="preserve">Coordinate the supply of team kit and leisurewear </w:t>
      </w:r>
    </w:p>
    <w:p w14:paraId="21387F7A" w14:textId="77777777" w:rsidR="00F3168F" w:rsidRPr="00F3168F" w:rsidRDefault="00F3168F" w:rsidP="00F3168F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F3168F">
        <w:rPr>
          <w:sz w:val="22"/>
          <w:szCs w:val="22"/>
        </w:rPr>
        <w:t xml:space="preserve">Management of the </w:t>
      </w:r>
      <w:r w:rsidR="003F6445" w:rsidRPr="00F3168F">
        <w:rPr>
          <w:sz w:val="22"/>
          <w:szCs w:val="22"/>
        </w:rPr>
        <w:t>club/society</w:t>
      </w:r>
      <w:r w:rsidRPr="00F3168F">
        <w:rPr>
          <w:sz w:val="22"/>
          <w:szCs w:val="22"/>
        </w:rPr>
        <w:t xml:space="preserve"> </w:t>
      </w:r>
      <w:r w:rsidR="004805CC" w:rsidRPr="00F3168F">
        <w:rPr>
          <w:sz w:val="22"/>
          <w:szCs w:val="22"/>
        </w:rPr>
        <w:t xml:space="preserve">shall </w:t>
      </w:r>
      <w:r w:rsidR="003F6445" w:rsidRPr="00F3168F">
        <w:rPr>
          <w:sz w:val="22"/>
          <w:szCs w:val="22"/>
        </w:rPr>
        <w:t>be vested in the club/society c</w:t>
      </w:r>
      <w:r w:rsidRPr="00F3168F">
        <w:rPr>
          <w:sz w:val="22"/>
          <w:szCs w:val="22"/>
        </w:rPr>
        <w:t xml:space="preserve">ommittee which </w:t>
      </w:r>
      <w:r w:rsidR="00B5120D" w:rsidRPr="00F3168F">
        <w:rPr>
          <w:sz w:val="22"/>
          <w:szCs w:val="22"/>
        </w:rPr>
        <w:t xml:space="preserve">will </w:t>
      </w:r>
      <w:r w:rsidRPr="00F3168F">
        <w:rPr>
          <w:sz w:val="22"/>
          <w:szCs w:val="22"/>
        </w:rPr>
        <w:t xml:space="preserve">endeavour to meet regularly during term time (excluding </w:t>
      </w:r>
      <w:r w:rsidR="00B5120D" w:rsidRPr="00F3168F">
        <w:rPr>
          <w:sz w:val="22"/>
          <w:szCs w:val="22"/>
        </w:rPr>
        <w:t xml:space="preserve">UCL </w:t>
      </w:r>
      <w:r w:rsidRPr="00F3168F">
        <w:rPr>
          <w:sz w:val="22"/>
          <w:szCs w:val="22"/>
        </w:rPr>
        <w:t>reading weeks</w:t>
      </w:r>
      <w:r w:rsidR="003F6445" w:rsidRPr="00F3168F">
        <w:rPr>
          <w:sz w:val="22"/>
          <w:szCs w:val="22"/>
        </w:rPr>
        <w:t xml:space="preserve">) to organise and evaluate club/society </w:t>
      </w:r>
      <w:r w:rsidRPr="00F3168F">
        <w:rPr>
          <w:sz w:val="22"/>
          <w:szCs w:val="22"/>
        </w:rPr>
        <w:t>activities</w:t>
      </w:r>
      <w:r w:rsidRPr="007053FF">
        <w:rPr>
          <w:sz w:val="22"/>
          <w:szCs w:val="22"/>
        </w:rPr>
        <w:t>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AD72674" w14:textId="77777777" w:rsidR="004E6C70" w:rsidRPr="004E6C70" w:rsidRDefault="004E6C70" w:rsidP="004E6C70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4E6C70">
        <w:rPr>
          <w:sz w:val="22"/>
          <w:szCs w:val="22"/>
        </w:rPr>
        <w:t>Weekly training sessions</w:t>
      </w:r>
    </w:p>
    <w:p w14:paraId="2AEB2448" w14:textId="77777777" w:rsidR="004E6C70" w:rsidRPr="004E6C70" w:rsidRDefault="004E6C70" w:rsidP="004E6C70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4E6C70">
        <w:rPr>
          <w:sz w:val="22"/>
          <w:szCs w:val="22"/>
        </w:rPr>
        <w:t xml:space="preserve">Tournaments </w:t>
      </w:r>
      <w:proofErr w:type="gramStart"/>
      <w:r w:rsidRPr="004E6C70">
        <w:rPr>
          <w:sz w:val="22"/>
          <w:szCs w:val="22"/>
        </w:rPr>
        <w:t>all across</w:t>
      </w:r>
      <w:proofErr w:type="gramEnd"/>
      <w:r w:rsidRPr="004E6C70">
        <w:rPr>
          <w:sz w:val="22"/>
          <w:szCs w:val="22"/>
        </w:rPr>
        <w:t xml:space="preserve"> the UK</w:t>
      </w:r>
    </w:p>
    <w:p w14:paraId="19DBA69D" w14:textId="14BBFBEB" w:rsidR="004E6C70" w:rsidRPr="004E6C70" w:rsidRDefault="004E6C70" w:rsidP="004E6C70">
      <w:pPr>
        <w:pStyle w:val="Heading4"/>
        <w:numPr>
          <w:ilvl w:val="2"/>
          <w:numId w:val="26"/>
        </w:numPr>
        <w:rPr>
          <w:sz w:val="22"/>
          <w:szCs w:val="22"/>
          <w:lang w:val="en-MY"/>
        </w:rPr>
      </w:pPr>
      <w:r w:rsidRPr="004E6C70">
        <w:rPr>
          <w:sz w:val="22"/>
          <w:szCs w:val="22"/>
        </w:rPr>
        <w:t xml:space="preserve">Participation in </w:t>
      </w:r>
      <w:r w:rsidRPr="004E6C70">
        <w:rPr>
          <w:sz w:val="22"/>
          <w:szCs w:val="22"/>
          <w:lang w:val="en-MY"/>
        </w:rPr>
        <w:t>BRITISH UNIVERSITIES &amp; COLLEGES SPORT</w:t>
      </w:r>
      <w:r>
        <w:rPr>
          <w:b/>
          <w:bCs/>
          <w:sz w:val="22"/>
          <w:szCs w:val="22"/>
          <w:lang w:val="en-MY"/>
        </w:rPr>
        <w:t xml:space="preserve"> </w:t>
      </w:r>
      <w:r w:rsidRPr="004E6C70">
        <w:rPr>
          <w:sz w:val="22"/>
          <w:szCs w:val="22"/>
        </w:rPr>
        <w:t xml:space="preserve">(BUCS) leagues for both </w:t>
      </w:r>
      <w:r>
        <w:rPr>
          <w:sz w:val="22"/>
          <w:szCs w:val="22"/>
        </w:rPr>
        <w:t>men’s</w:t>
      </w:r>
      <w:r w:rsidRPr="004E6C70">
        <w:rPr>
          <w:sz w:val="22"/>
          <w:szCs w:val="22"/>
        </w:rPr>
        <w:t xml:space="preserve"> and </w:t>
      </w:r>
      <w:r>
        <w:rPr>
          <w:sz w:val="22"/>
          <w:szCs w:val="22"/>
        </w:rPr>
        <w:t>women’s</w:t>
      </w:r>
      <w:r w:rsidRPr="004E6C70">
        <w:rPr>
          <w:sz w:val="22"/>
          <w:szCs w:val="22"/>
        </w:rPr>
        <w:t xml:space="preserve"> team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049EB77" w14:textId="77777777" w:rsidR="004E6C70" w:rsidRPr="004E6C70" w:rsidRDefault="004E6C70" w:rsidP="004E6C70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4E6C70">
        <w:rPr>
          <w:sz w:val="22"/>
          <w:szCs w:val="22"/>
        </w:rPr>
        <w:t>Charity Dodgeball Tournament</w:t>
      </w:r>
    </w:p>
    <w:p w14:paraId="4EDAF9B0" w14:textId="77777777" w:rsidR="004E6C70" w:rsidRPr="004E6C70" w:rsidRDefault="004E6C70" w:rsidP="004E6C70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4E6C70">
        <w:rPr>
          <w:sz w:val="22"/>
          <w:szCs w:val="22"/>
        </w:rPr>
        <w:t>Weekly social event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4A3C15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E6C70" w:rsidRPr="004E6C70">
        <w:rPr>
          <w:color w:val="F26640"/>
          <w:sz w:val="22"/>
          <w:szCs w:val="22"/>
        </w:rPr>
        <w:t>Dodgeball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5066A36" w:rsidR="006C5839" w:rsidRPr="00B67C96" w:rsidRDefault="004E6C7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ndon Lim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BC726DB" w:rsidR="006C5839" w:rsidRPr="00B67C96" w:rsidRDefault="004E6C7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8A4FA02" w:rsidR="006C5839" w:rsidRPr="00B67C96" w:rsidRDefault="004072A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6C70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0</w:t>
            </w:r>
            <w:r w:rsidR="004E6C70">
              <w:rPr>
                <w:sz w:val="22"/>
                <w:szCs w:val="22"/>
              </w:rPr>
              <w:t>7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091D0A1" w:rsidR="006C5839" w:rsidRPr="00B67C96" w:rsidRDefault="004E6C7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th </w:t>
            </w:r>
            <w:proofErr w:type="spellStart"/>
            <w:r>
              <w:rPr>
                <w:sz w:val="22"/>
                <w:szCs w:val="22"/>
              </w:rPr>
              <w:t>Gergi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4BC3F4B" w:rsidR="006C5839" w:rsidRPr="00B67C96" w:rsidRDefault="004072A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2003DCF" w:rsidR="006C5839" w:rsidRPr="00B67C96" w:rsidRDefault="004072A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74AF7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0</w:t>
            </w:r>
            <w:r w:rsidR="00574AF7">
              <w:rPr>
                <w:sz w:val="22"/>
                <w:szCs w:val="22"/>
              </w:rPr>
              <w:t>7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D3C4" w14:textId="77777777" w:rsidR="00474E0B" w:rsidRDefault="00474E0B" w:rsidP="008E0A3C">
      <w:r>
        <w:separator/>
      </w:r>
    </w:p>
  </w:endnote>
  <w:endnote w:type="continuationSeparator" w:id="0">
    <w:p w14:paraId="50469769" w14:textId="77777777" w:rsidR="00474E0B" w:rsidRDefault="00474E0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747C" w14:textId="77777777" w:rsidR="00474E0B" w:rsidRDefault="00474E0B" w:rsidP="008E0A3C">
      <w:r>
        <w:separator/>
      </w:r>
    </w:p>
  </w:footnote>
  <w:footnote w:type="continuationSeparator" w:id="0">
    <w:p w14:paraId="25267347" w14:textId="77777777" w:rsidR="00474E0B" w:rsidRDefault="00474E0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0775D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072A0"/>
    <w:rsid w:val="00422019"/>
    <w:rsid w:val="00474E0B"/>
    <w:rsid w:val="004805CC"/>
    <w:rsid w:val="0048233E"/>
    <w:rsid w:val="0048743F"/>
    <w:rsid w:val="004E6C70"/>
    <w:rsid w:val="004F215B"/>
    <w:rsid w:val="004F4875"/>
    <w:rsid w:val="00534589"/>
    <w:rsid w:val="00537DED"/>
    <w:rsid w:val="00574AF7"/>
    <w:rsid w:val="0057531E"/>
    <w:rsid w:val="005D3499"/>
    <w:rsid w:val="005E337A"/>
    <w:rsid w:val="006205E7"/>
    <w:rsid w:val="006265CD"/>
    <w:rsid w:val="00631A81"/>
    <w:rsid w:val="006630FF"/>
    <w:rsid w:val="0067456A"/>
    <w:rsid w:val="0069781D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BE2756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3168F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RANDON LIM EE ZHUNG</cp:lastModifiedBy>
  <cp:revision>6</cp:revision>
  <cp:lastPrinted>2018-07-23T10:13:00Z</cp:lastPrinted>
  <dcterms:created xsi:type="dcterms:W3CDTF">2022-07-01T13:41:00Z</dcterms:created>
  <dcterms:modified xsi:type="dcterms:W3CDTF">2022-07-01T14:43:00Z</dcterms:modified>
</cp:coreProperties>
</file>